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ript Output</w:t>
      </w:r>
    </w:p>
    <w:p/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e_activationfuction_v2_rev02_plot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e_activationfuction_v2_rev02_plot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e_activationfuction_v2_rev02_plot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3e_activationfuction_v2_rev02_plot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